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7edd22-b3ea-4335-b323-b33ca9e32f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add9ba-ad80-4dd4-8ac7-9bce13db88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53918e-fef3-4516-85f8-ab1cc4a2ac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e0a5e0-243d-47af-bfd4-880bf1c0c1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77daa9-d587-46a4-839d-3da0f9e5c3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be3a40-8137-4318-859e-10bb82bec2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95649f-8cab-498e-9994-3512b6849b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fbf2a9-a374-46f3-8074-ffcfefaf2f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df9541-babc-4ea2-b8e4-6c4272b4cc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4319d8-3ffc-458c-a8ed-1f77457463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87b0ee-6bc4-40d8-a08c-aecc4452a8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509dd5-3e60-4a9b-9534-55c3bad32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3e92f8-171f-4342-b217-347a424ea3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bb079e-ef7f-46f5-a0a4-6cff8174e8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f5cee9-0fe1-4349-8366-ad32e60cb7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90e3de-a4b9-420b-9d36-c80863a76c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568b4c-4eb6-48fd-a219-8ab6808a54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a4ee91-af0a-487d-b0eb-1f9e351fed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c75a60-a2ed-4feb-88d5-f663b60189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c6cb62-1db2-4b19-a901-8422f7b8a8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1102d7-6771-4642-aef2-1d952c1673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8d8e3c-9eea-4f32-ae77-8093125cb1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fec187-c2bb-4600-9fec-20eaa2a5db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8511fe-7442-4703-bd73-86e464dd13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727f41-64fe-461b-a94d-4ab0999ca3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fcb530-5d39-4d80-ae1d-0089fb9b84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804332-63b2-4e60-9c18-53c7433ac4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2c3ff5-885b-49d4-ac2f-3bfaa6d4e6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e21837-7929-44dc-91d6-bb6fdb6fea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77daa9-d587-46a4-839d-3da0f9e5c3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4f52ea-f11f-42df-850a-de93a04ad1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e54c6d-bc6c-4164-96f3-9bcc867982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35e687-c7c1-40bb-bbef-9638a34ae0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505a40-ea4f-41f7-ab61-0991456b67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928a3e-6972-40ed-a2bd-9cc608d328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109234-4fc3-4f44-b6da-e2e54ed048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d85387-338e-4679-8f03-fad974538b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f122e6-430e-4388-a691-17ff65edaa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305706-f3c3-4c7f-9b4f-af7e77dda2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7c81b4-88ea-4108-a917-f051aba2f9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9739d1-72dd-4194-a73d-ba00073f10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70c1f7-7454-4ed8-94bd-63c892cd57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0576d8-5d0e-4730-8bf9-adcff59047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b5c24f-393d-4268-a7e7-5e1eaef792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80a071-dae7-4fd1-b71f-22bbab8b48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00e65f-e54f-482a-bd2f-33c79d40fd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c4a7ce-a988-4b98-a8ef-4729393bfd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610d86-5c06-4fc8-b837-2eae1ccaf6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c67024-2a70-4db8-a988-fa2aec2ce4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b2da76-54c5-4e88-8cc7-438699cf8c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3186c3-7b2c-48a7-95f8-be77b4037a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d3c33f-8bf5-407e-b50b-42b82c34fa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92013c-98bb-4c70-ad07-f668586fc8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509dd5-3e60-4a9b-9534-55c3bad32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ce7921-54c5-473d-8e51-c5dc5db9e4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f2966b-9c69-45d3-91d0-7e07d1e535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317801-3c84-42be-ac46-9972dbeb73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87437c-94fc-4d3f-9f50-cfa7465b62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5ea166-3fcb-46c2-a8cd-ca6c607a79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4ec04b-c467-4353-8f20-b786c9e9df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c8cf62-8a80-47b1-ab5f-83f141c9a4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944375-8e07-41b7-b2da-2733108263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216e1c-a614-4e6f-bd46-7c00e532fc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fe083c-0a04-4a93-8422-871352083e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2a3426-1627-4f69-b51e-af0a89d741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25d9cf-73e7-48e4-94d7-70e416e282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696afa-cf7e-47b4-ada0-60761b069d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39bf5c-dfc6-4772-bebc-c4f83fa72b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bf7a2c-043d-400c-adff-72268a24ee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469424-a769-434e-b228-de2e8678c9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435594-38eb-4888-90fa-8cb7bb869e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eb0239-e046-42a6-930a-e2f092f927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5b07dc-78ed-4bd9-8df8-51465ad835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469424-a769-434e-b228-de2e8678c9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5c7639-e824-4cc0-b006-ca5801e898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8dc394-df20-40c0-954f-285e0e9fe2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da5275-89d1-4fac-ae49-89fb12cc55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44df64-cc1a-4613-a9bb-ab2d1fbd49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7e72cb-d630-4a66-919e-43c17d426d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457e52-5259-43c4-a3ee-a174e9d2c6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3756c8-a484-4e4f-9a50-fda9274d64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ca7db9-cf03-401f-9776-0a06bc8f01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6c8262-aa66-4d2f-877d-6b61f17de9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0bbe44-9865-42ff-aeec-57fec753b6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be19bc-55ef-4473-9430-d9b0738fc9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6b5d44-eaf8-427f-bc1f-abbe2cf2a8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699714-cfa2-40b8-b821-d5c8e69bae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c2dda2-0f3d-47aa-9989-94c2e6f7c7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f26fe0-9a02-4310-b37f-cc96644931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0da834-b0ab-473e-9aff-1ca4cebf96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4bdac1-a554-4de4-b9d9-bd0aef067e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233941-3306-40fb-9348-7678f8aa78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3ae2d0-7b86-4f09-8f5d-8ace39d16d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e38696-6d79-4b05-a317-53c34a7b28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fd1794-cb01-4d0b-af12-cf4cd590f1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18c12a-4668-4c7f-a08d-7a23e06018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c864e9-8b35-4bcd-9695-b8e5a49cc6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edeaff-0352-4a3a-baa8-d2c2ff7534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2a9369-2f29-4211-8bd7-892d2b4ea0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9d935e-6b3a-4400-a288-df81ad5069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091e55-5ac2-4e0d-85d7-9455bdb28e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3f7e72-29be-46ae-b6d5-59394c6d51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3d0c1b-ecbc-4b25-88fe-bb8be248f5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c61cd4-2c63-4f34-937b-cf5cec99db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5c46e7-a5ae-4ce8-ac89-242b698952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73e1ae-4ee3-41d2-b801-f7c0854c79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52b75e-2ff2-4ece-b6c7-72ddbb98d0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b84dfa-bd61-41bf-a371-a2bb4b7525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77daa9-d587-46a4-839d-3da0f9e5c3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ca98a9-e4d8-4f31-8d26-96b5f72473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5f6869-1b69-4a53-b817-c81c76b70a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1b9766-56dd-4b17-b405-30acd387ee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ef7d01-219a-4cab-9b90-3a1dceef16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c15849-76c6-458c-a175-fb6e32a7c9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9cf70f-0841-4a58-8589-080231463e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11a4cc-19fe-44ca-8a8d-c766c8648d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978b1f-7354-4c7b-ad43-c4093ab198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1d451b-bd3f-43af-8e98-4df5c313a1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509dd5-3e60-4a9b-9534-55c3bad32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bca151-f439-43de-a7a0-728186726e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c67024-2a70-4db8-a988-fa2aec2ce4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696afa-cf7e-47b4-ada0-60761b069d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c84eed-f89a-4299-8b84-d57cd17fe5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450fff-4ac0-42d7-a314-9bde5ac5f3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41f696-b14e-43f8-9b6b-7741f4fcad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86e8a8-f06f-4805-95a4-63c713656a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8d87df-b64f-4119-bf95-5378c7c648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5f7260-619e-41bd-bf63-a5d5ad2da2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f8438e-3591-44cd-8b83-5d845aae9f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472f9b-0329-4a76-b22c-0643319ff5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65ca01-d856-4c1c-a4a5-e0eb79180b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ab8c55-e47f-4382-8891-3969134186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8d87df-b64f-4119-bf95-5378c7c648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deff0b-d5f3-421f-93a9-766bfdc134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628f58-00cd-480c-89ec-75e10ddf10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333dd0-5e90-4005-80d1-9bb42f8060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619bf9-2cf8-4f7d-bcaa-9ba2f44275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e09906-c1df-499b-9802-c28905ea23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4923f4-7103-45e9-8a7f-15dace86fb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73b6ae-cacd-4c0b-b658-50fe5c8ae9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c0de77-4528-46f3-8688-b6a3d266ca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a1ca8d-e415-4f76-ad4e-93e8addc0a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c67024-2a70-4db8-a988-fa2aec2ce4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998584-b31e-413b-994d-666844ad6c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8c9057-c3b3-4b07-a4c8-deb360cd90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ddd670-5f77-43ad-9cb6-417c34708e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ed7716-c666-43f9-b66d-14398c3182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43d48f-5783-4c7f-9d49-61a5c0e09e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a705e6-d10c-4fcc-bf2d-df2af81527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6a6bf3-a723-408a-a656-630a48b190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3ee07b-8a6a-4576-a578-28d33b9c72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2633cc-4fe6-432c-a0aa-017fc73708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b58fed-8d6f-427d-bffb-3ac3a8a7c9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6ad70a-371d-4160-82cf-70681be9ca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8c9057-c3b3-4b07-a4c8-deb360cd90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951c56-46b4-48e0-aa82-4c9c63837d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d91505-d361-4402-994a-c661ae778e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7c9e03-52ca-46e9-827a-ffaa99c70b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f22cd2-a045-4272-bd0a-6bc0f5ba8a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b76c3a-0fe3-417c-9b58-61ab7a76c6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fd454d-91ff-4e14-b358-b51167d339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075d4b-b93c-4b39-b09e-29b778a315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114ef7-dc1d-4706-a11c-5f085aedaa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594a62-d64e-4916-8349-63dae308bb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a0415a-5a84-4500-acfb-3ac78c8d2b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0b32f3-0a7e-44dc-b7a4-1adfdb7bd6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e65691-d891-40c8-b437-d8dbc7fc37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2492f2-0a65-485d-9847-54bf89dc1e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e0d8e2-fc9a-4e4a-9482-60abb9f0ba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3d01a5-51f4-416b-a9c2-dc1628c0e9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c29857-54d7-4138-bf18-380ae01a54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506fbb-cd3d-4a65-849e-e38ef63e27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ed40a9-67c0-43e0-8721-60963887fd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2ac9cf-6391-4d42-8639-c4b1834897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7078b1-f709-4868-a9f1-bf4c43894a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976bbe-f456-4abd-8522-a551306ea4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e17b0d-65b5-4225-83f1-0fea81ab4e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6f2ffc-18bd-4c22-b182-6d27228d37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cdcd34-0751-4e57-8da6-564656f4ef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761cdd-f8b4-4e22-a8eb-fb2ae80826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81dcdc-271c-40aa-965a-fc8573b88c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2786cf-261e-4867-954d-2440ef5b08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dc52d6-8156-4872-a14d-f0ee5b3426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9eec13-373b-4ac9-96f3-c9de629012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a909f4-b434-4657-ba1f-ccc28706b0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568b4c-4eb6-48fd-a219-8ab6808a54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445e24-9ac2-4ef4-8c0a-eabf0a21c0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8f7496-f48c-4789-b6e0-84e8fa0a31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b9ba59-0cdd-45b4-ada2-2e6bfb9aa0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76bfec-d721-40bf-9528-1a8f9855f3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0631e1-684b-4990-8fce-4e2622b647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dfc197-05b6-45ea-b99d-0dbdf99374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9b610b-8e4b-4123-80c7-31b75766a8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6dd775-fccf-451c-b4b0-8d8580caed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3c6de8-42da-4012-aec9-6d2e237b29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937782-7d12-468c-8661-5e82ae6666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fa6e8e-b46e-4c6f-9935-baa93987fa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62be50-3830-48f9-9756-ac0d652422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d56e6f-b9d8-4835-9442-b4d96f047a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c46bb5-95bc-4885-8743-a61ec2b23f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f8d045-95ee-4c49-a362-5ead7cad22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2d8eec-9074-4879-8785-4e98382a45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95bfec-137e-4882-91e4-192bb5806d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38e473-c6fd-41a6-a161-8724118f4a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a6ac42-1395-48a4-bb04-6093e1200d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3521c1-0941-450b-8d6b-c644d04f4a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4c569e-a43e-4db8-9781-1da94f2e45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269ef5-baf3-465d-90fc-d5aed34710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8e9ad7-d06b-49ad-b9ac-d4cd48209d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b57919-7102-4ec1-9849-3ac37f094d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3f7991-5238-4daa-8fd3-e78d96b857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cf16b3-e67a-4690-bba0-8885bd7b89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62be50-3830-48f9-9756-ac0d652422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d56e6f-b9d8-4835-9442-b4d96f047a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0a6c5a-7d77-461f-95af-6a83505453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3dbbbb-de1d-4128-ae6d-f428aa81ec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73bd7b-5db8-425f-921b-867b448ed5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62d9aa-3dc4-4899-895c-41113e6cb0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bf523a-c0a1-470e-a054-18dec4a496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7966f9-4565-4acf-a19b-253c2c80d2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5e0555-dccf-40e4-ac1e-01b4d36504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7373d0-a5f5-40c1-8b94-fcc3ab73f4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317801-3c84-42be-ac46-9972dbeb73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b5a8d8-e82f-4f0c-abca-8c81fa3133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c67024-2a70-4db8-a988-fa2aec2ce4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3392fa-6e55-4362-9316-0f12d14b97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2f9830-5c74-4244-96a2-40191bee8c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